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FD" w:rsidRPr="006468FD" w:rsidRDefault="006468FD" w:rsidP="006468FD">
      <w:pPr>
        <w:ind w:right="2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468FD" w:rsidRPr="006468FD" w:rsidRDefault="006468FD" w:rsidP="006468FD">
      <w:pPr>
        <w:rPr>
          <w:rFonts w:ascii="HRHelvetica" w:hAnsi="HRHelvetica"/>
          <w:sz w:val="22"/>
          <w:szCs w:val="20"/>
          <w:lang w:val="en-US"/>
        </w:rPr>
      </w:pPr>
      <w:r w:rsidRPr="006468FD">
        <w:rPr>
          <w:rFonts w:ascii="HRHelvetica" w:hAnsi="HRHelvetica"/>
          <w:sz w:val="22"/>
          <w:szCs w:val="20"/>
          <w:lang w:val="en-US"/>
        </w:rPr>
        <w:t xml:space="preserve">                                        </w:t>
      </w:r>
      <w:r>
        <w:rPr>
          <w:rFonts w:ascii="HRHelvetica" w:hAnsi="HRHelvetica"/>
          <w:noProof/>
          <w:sz w:val="22"/>
          <w:szCs w:val="20"/>
        </w:rPr>
        <w:drawing>
          <wp:inline distT="0" distB="0" distL="0" distR="0">
            <wp:extent cx="581025" cy="752475"/>
            <wp:effectExtent l="0" t="0" r="9525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250" b="67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8FD" w:rsidRPr="006468FD" w:rsidRDefault="006468FD" w:rsidP="006468FD">
      <w:pPr>
        <w:ind w:left="720" w:firstLine="720"/>
        <w:rPr>
          <w:rFonts w:ascii="HRHelvetica" w:hAnsi="HRHelvetica"/>
          <w:b/>
          <w:sz w:val="22"/>
          <w:szCs w:val="20"/>
          <w:lang w:val="en-US"/>
        </w:rPr>
      </w:pPr>
      <w:r w:rsidRPr="006468FD">
        <w:rPr>
          <w:rFonts w:ascii="HRHelvetica" w:hAnsi="HRHelvetica"/>
          <w:b/>
          <w:sz w:val="22"/>
          <w:szCs w:val="20"/>
          <w:lang w:val="en-US"/>
        </w:rPr>
        <w:t xml:space="preserve">REPUBLIKA HRVATSKA </w:t>
      </w:r>
    </w:p>
    <w:p w:rsidR="006468FD" w:rsidRPr="006468FD" w:rsidRDefault="006468FD" w:rsidP="006468FD">
      <w:pPr>
        <w:rPr>
          <w:rFonts w:ascii="HRHelvetica" w:hAnsi="HRHelvetica"/>
          <w:sz w:val="22"/>
          <w:szCs w:val="20"/>
          <w:lang w:val="en-US"/>
        </w:rPr>
      </w:pPr>
      <w:r w:rsidRPr="006468FD">
        <w:rPr>
          <w:rFonts w:ascii="HRHelvetica" w:hAnsi="HRHelvetica"/>
          <w:b/>
          <w:sz w:val="22"/>
          <w:szCs w:val="20"/>
          <w:lang w:val="en-US"/>
        </w:rPr>
        <w:t xml:space="preserve">              </w:t>
      </w:r>
      <w:r w:rsidRPr="006468FD">
        <w:rPr>
          <w:rFonts w:ascii="HRHelvetica" w:hAnsi="HRHelvetica"/>
          <w:sz w:val="22"/>
          <w:szCs w:val="20"/>
          <w:lang w:val="en-US"/>
        </w:rPr>
        <w:t>OSNOVNA ŠKOLA  GRUDA, GRUDA</w:t>
      </w:r>
    </w:p>
    <w:p w:rsidR="006468FD" w:rsidRPr="006468FD" w:rsidRDefault="006468FD" w:rsidP="006468FD">
      <w:pPr>
        <w:rPr>
          <w:rFonts w:ascii="HRHelvetica" w:hAnsi="HRHelvetica"/>
          <w:b/>
          <w:lang w:val="en-US"/>
        </w:rPr>
      </w:pPr>
      <w:r w:rsidRPr="006468FD">
        <w:rPr>
          <w:rFonts w:ascii="HRHelvetica" w:hAnsi="HRHelvetica"/>
          <w:b/>
          <w:lang w:val="en-US"/>
        </w:rPr>
        <w:t xml:space="preserve">                 20 215 GRUDA, Gruda 65</w:t>
      </w:r>
    </w:p>
    <w:p w:rsidR="00586A68" w:rsidRPr="00062DDE" w:rsidRDefault="006468FD" w:rsidP="00586A68">
      <w:pPr>
        <w:rPr>
          <w:b/>
        </w:rPr>
      </w:pPr>
      <w:r>
        <w:rPr>
          <w:b/>
        </w:rPr>
        <w:t>OIB</w:t>
      </w:r>
      <w:r w:rsidR="00586A68">
        <w:rPr>
          <w:b/>
        </w:rPr>
        <w:t>:47356098406</w:t>
      </w:r>
    </w:p>
    <w:p w:rsidR="00586A68" w:rsidRDefault="00586A68" w:rsidP="00586A68">
      <w:r>
        <w:t>Tel:</w:t>
      </w:r>
      <w:r w:rsidR="00EB750B">
        <w:t xml:space="preserve"> </w:t>
      </w:r>
      <w:r>
        <w:t>020/791-012</w:t>
      </w:r>
    </w:p>
    <w:p w:rsidR="00586A68" w:rsidRPr="00EB750B" w:rsidRDefault="00586A68" w:rsidP="00586A68">
      <w:pPr>
        <w:rPr>
          <w:color w:val="0070C0"/>
        </w:rPr>
      </w:pPr>
      <w:r w:rsidRPr="00EB750B">
        <w:rPr>
          <w:color w:val="0070C0"/>
        </w:rPr>
        <w:t>e-mail:</w:t>
      </w:r>
      <w:r w:rsidR="00857E8A" w:rsidRPr="00EB750B">
        <w:rPr>
          <w:color w:val="0070C0"/>
        </w:rPr>
        <w:t xml:space="preserve"> </w:t>
      </w:r>
      <w:r w:rsidRPr="00EB750B">
        <w:rPr>
          <w:color w:val="0070C0"/>
        </w:rPr>
        <w:t>ured@os-gruda.skole.hr</w:t>
      </w:r>
    </w:p>
    <w:p w:rsidR="006468FD" w:rsidRDefault="006468FD" w:rsidP="00586A68"/>
    <w:p w:rsidR="006468FD" w:rsidRDefault="006468FD" w:rsidP="00586A68">
      <w:r>
        <w:t>KLASA</w:t>
      </w:r>
      <w:r w:rsidR="00586A68">
        <w:t xml:space="preserve">: </w:t>
      </w:r>
      <w:r w:rsidR="00460923">
        <w:t>400-</w:t>
      </w:r>
      <w:r w:rsidR="00D61428">
        <w:t>0</w:t>
      </w:r>
      <w:r w:rsidR="00460923">
        <w:t>2</w:t>
      </w:r>
      <w:r w:rsidR="00D61428">
        <w:t>/2</w:t>
      </w:r>
      <w:r w:rsidR="006A6E3B">
        <w:t>2</w:t>
      </w:r>
      <w:r w:rsidR="00D61428">
        <w:t>-</w:t>
      </w:r>
      <w:r w:rsidR="00402D25">
        <w:t>0</w:t>
      </w:r>
      <w:r w:rsidR="00460923">
        <w:t>1</w:t>
      </w:r>
      <w:r w:rsidR="00402D25">
        <w:t>/</w:t>
      </w:r>
      <w:r w:rsidR="00A91464">
        <w:t>2</w:t>
      </w:r>
    </w:p>
    <w:p w:rsidR="00857E8A" w:rsidRDefault="006468FD" w:rsidP="00586A68">
      <w:r>
        <w:t>URBROJ</w:t>
      </w:r>
      <w:r w:rsidR="00586A68">
        <w:t xml:space="preserve">: </w:t>
      </w:r>
      <w:r w:rsidR="00857E8A">
        <w:t>2117-33-</w:t>
      </w:r>
      <w:r w:rsidR="008A1896">
        <w:t>2</w:t>
      </w:r>
      <w:r w:rsidR="006A6E3B">
        <w:t>2</w:t>
      </w:r>
      <w:r w:rsidR="00857E8A">
        <w:t>-</w:t>
      </w:r>
      <w:r w:rsidR="001F195F">
        <w:t>1</w:t>
      </w:r>
    </w:p>
    <w:p w:rsidR="00857E8A" w:rsidRDefault="00857E8A" w:rsidP="00586A68"/>
    <w:p w:rsidR="00816CAD" w:rsidRDefault="00816CAD" w:rsidP="00586A68">
      <w:r>
        <w:t xml:space="preserve">Gruda, </w:t>
      </w:r>
      <w:r w:rsidR="001C0CDA">
        <w:t xml:space="preserve"> </w:t>
      </w:r>
      <w:r w:rsidR="00A91464">
        <w:t>28</w:t>
      </w:r>
      <w:r w:rsidR="00460923">
        <w:t xml:space="preserve">. </w:t>
      </w:r>
      <w:r w:rsidR="00A91464">
        <w:t>srpnja</w:t>
      </w:r>
      <w:r w:rsidR="00460923">
        <w:t xml:space="preserve"> 2022. godine</w:t>
      </w:r>
      <w:r w:rsidR="00B436E6">
        <w:t xml:space="preserve"> </w:t>
      </w:r>
    </w:p>
    <w:p w:rsidR="00460923" w:rsidRDefault="00460923" w:rsidP="00586A68"/>
    <w:p w:rsidR="00460923" w:rsidRDefault="00460923" w:rsidP="00586A68"/>
    <w:p w:rsidR="00460923" w:rsidRDefault="00460923" w:rsidP="00586A68">
      <w:r>
        <w:t>Na temelju čl.86. stavka 3. Zakona o proračunu (NN 144/21.) a na prijedlog ravnateljice Osnovne škole Gruda Zdenke Pivčić na 1</w:t>
      </w:r>
      <w:r w:rsidR="00A91464">
        <w:t>2</w:t>
      </w:r>
      <w:r>
        <w:t xml:space="preserve">. sjednici Školskog odbora koja se održala </w:t>
      </w:r>
      <w:r w:rsidR="00A91464">
        <w:t>28. srpnja</w:t>
      </w:r>
      <w:r>
        <w:t xml:space="preserve"> 2022. godine  donesena je </w:t>
      </w:r>
    </w:p>
    <w:p w:rsidR="00460923" w:rsidRDefault="00460923" w:rsidP="00586A68"/>
    <w:p w:rsidR="00460923" w:rsidRDefault="00460923" w:rsidP="00586A68"/>
    <w:p w:rsidR="00460923" w:rsidRDefault="00460923" w:rsidP="00586A68"/>
    <w:p w:rsidR="00460923" w:rsidRPr="00460923" w:rsidRDefault="00460923" w:rsidP="00586A68">
      <w:pPr>
        <w:rPr>
          <w:b/>
        </w:rPr>
      </w:pPr>
      <w:r>
        <w:t xml:space="preserve">                                                      </w:t>
      </w:r>
      <w:r w:rsidRPr="00460923">
        <w:rPr>
          <w:b/>
        </w:rPr>
        <w:t>O    D    L    U   K   A</w:t>
      </w:r>
    </w:p>
    <w:p w:rsidR="00460923" w:rsidRPr="00460923" w:rsidRDefault="00460923" w:rsidP="00586A68">
      <w:pPr>
        <w:rPr>
          <w:b/>
        </w:rPr>
      </w:pPr>
    </w:p>
    <w:p w:rsidR="00460923" w:rsidRPr="00460923" w:rsidRDefault="00460923" w:rsidP="00586A68">
      <w:pPr>
        <w:rPr>
          <w:b/>
        </w:rPr>
      </w:pPr>
    </w:p>
    <w:p w:rsidR="00460923" w:rsidRPr="00460923" w:rsidRDefault="00460923" w:rsidP="00586A68">
      <w:pPr>
        <w:rPr>
          <w:b/>
        </w:rPr>
      </w:pPr>
      <w:r w:rsidRPr="00460923">
        <w:rPr>
          <w:b/>
        </w:rPr>
        <w:t xml:space="preserve">kojom se usvaja izvještaj o izvršenju </w:t>
      </w:r>
      <w:r w:rsidR="00A91464">
        <w:rPr>
          <w:b/>
        </w:rPr>
        <w:t xml:space="preserve">polugodišnjeg </w:t>
      </w:r>
      <w:r>
        <w:rPr>
          <w:b/>
        </w:rPr>
        <w:t>f</w:t>
      </w:r>
      <w:r w:rsidRPr="00460923">
        <w:rPr>
          <w:b/>
        </w:rPr>
        <w:t>inancijskog plana za 202</w:t>
      </w:r>
      <w:r w:rsidR="00A91464">
        <w:rPr>
          <w:b/>
        </w:rPr>
        <w:t>2</w:t>
      </w:r>
      <w:r w:rsidRPr="00460923">
        <w:rPr>
          <w:b/>
        </w:rPr>
        <w:t>. godinu.</w:t>
      </w:r>
    </w:p>
    <w:p w:rsidR="00460923" w:rsidRPr="00460923" w:rsidRDefault="00460923" w:rsidP="00586A68">
      <w:pPr>
        <w:rPr>
          <w:b/>
        </w:rPr>
      </w:pPr>
    </w:p>
    <w:p w:rsidR="00460923" w:rsidRDefault="00460923" w:rsidP="00586A68"/>
    <w:p w:rsidR="00460923" w:rsidRDefault="00460923" w:rsidP="00586A68"/>
    <w:p w:rsidR="00460923" w:rsidRDefault="00460923" w:rsidP="00586A68">
      <w:r>
        <w:t xml:space="preserve">Obrazloženje: </w:t>
      </w:r>
    </w:p>
    <w:p w:rsidR="00460923" w:rsidRDefault="00460923" w:rsidP="00586A68"/>
    <w:p w:rsidR="00460923" w:rsidRDefault="00460923" w:rsidP="00586A68">
      <w:r>
        <w:t>Na 1</w:t>
      </w:r>
      <w:r w:rsidR="00A91464">
        <w:t>2</w:t>
      </w:r>
      <w:r>
        <w:t xml:space="preserve">. sjednici Školskog odbora kao </w:t>
      </w:r>
      <w:r w:rsidR="00A91464">
        <w:t>6</w:t>
      </w:r>
      <w:r>
        <w:t xml:space="preserve">. točka dnevnog reda bilo je usvajanje Izvještaja o izvršenju </w:t>
      </w:r>
      <w:r w:rsidR="00A91464">
        <w:t xml:space="preserve">polugodišnjeg </w:t>
      </w:r>
      <w:r>
        <w:t>Financijskog plana za 202</w:t>
      </w:r>
      <w:r w:rsidR="00A91464">
        <w:t>2</w:t>
      </w:r>
      <w:r>
        <w:t xml:space="preserve">. godinu. Na sjednici je bilo prisutno </w:t>
      </w:r>
      <w:r w:rsidR="00A91464">
        <w:t>šest</w:t>
      </w:r>
      <w:r>
        <w:t xml:space="preserve"> član</w:t>
      </w:r>
      <w:r w:rsidR="00A91464">
        <w:t xml:space="preserve">ova </w:t>
      </w:r>
      <w:r>
        <w:t xml:space="preserve">Školskog odbora koji su jednoglasno donijeli Odluku o usvajanju izvještaja o izvršenju </w:t>
      </w:r>
      <w:r w:rsidR="00A91464">
        <w:t xml:space="preserve">polugodišnjeg </w:t>
      </w:r>
      <w:r>
        <w:t>Financijskog plana za 202</w:t>
      </w:r>
      <w:r w:rsidR="00A91464">
        <w:t>2</w:t>
      </w:r>
      <w:r>
        <w:t>.</w:t>
      </w:r>
      <w:r w:rsidR="00A91464">
        <w:t xml:space="preserve"> godinu.</w:t>
      </w:r>
      <w:r>
        <w:t xml:space="preserve"> </w:t>
      </w:r>
    </w:p>
    <w:p w:rsidR="00460923" w:rsidRDefault="00460923" w:rsidP="00586A68"/>
    <w:p w:rsidR="00460923" w:rsidRDefault="00460923" w:rsidP="00586A68"/>
    <w:p w:rsidR="00460923" w:rsidRDefault="00460923" w:rsidP="00586A68">
      <w:r>
        <w:t xml:space="preserve">                            </w:t>
      </w:r>
    </w:p>
    <w:p w:rsidR="00460923" w:rsidRDefault="00460923" w:rsidP="00586A68">
      <w:r>
        <w:t xml:space="preserve">                                                                               Predsjednica Školskog odbora:</w:t>
      </w:r>
    </w:p>
    <w:p w:rsidR="00460923" w:rsidRDefault="00460923" w:rsidP="00586A68"/>
    <w:p w:rsidR="005D7524" w:rsidRDefault="00460923" w:rsidP="00586A68">
      <w:r>
        <w:t xml:space="preserve">                                                                                                 Dajana Glavić</w:t>
      </w:r>
    </w:p>
    <w:p w:rsidR="002D428D" w:rsidRDefault="002D428D" w:rsidP="00271633"/>
    <w:p w:rsidR="006D562A" w:rsidRDefault="006D562A" w:rsidP="00271633"/>
    <w:p w:rsidR="006D562A" w:rsidRDefault="006D562A" w:rsidP="00271633"/>
    <w:sectPr w:rsidR="006D5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DD4"/>
    <w:multiLevelType w:val="hybridMultilevel"/>
    <w:tmpl w:val="0C626E78"/>
    <w:lvl w:ilvl="0" w:tplc="B17A30CA">
      <w:start w:val="1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3461E87"/>
    <w:multiLevelType w:val="hybridMultilevel"/>
    <w:tmpl w:val="88F6DA04"/>
    <w:lvl w:ilvl="0" w:tplc="84729E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37E35"/>
    <w:multiLevelType w:val="hybridMultilevel"/>
    <w:tmpl w:val="A7AA9952"/>
    <w:lvl w:ilvl="0" w:tplc="E8ACD27E">
      <w:start w:val="5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30C779BC"/>
    <w:multiLevelType w:val="hybridMultilevel"/>
    <w:tmpl w:val="80DE6BFE"/>
    <w:lvl w:ilvl="0" w:tplc="F94EB1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F5526"/>
    <w:multiLevelType w:val="hybridMultilevel"/>
    <w:tmpl w:val="0FB4B920"/>
    <w:lvl w:ilvl="0" w:tplc="6E96D3BA">
      <w:start w:val="25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">
    <w:nsid w:val="3EE220E0"/>
    <w:multiLevelType w:val="hybridMultilevel"/>
    <w:tmpl w:val="CF9C3B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575EB2"/>
    <w:multiLevelType w:val="hybridMultilevel"/>
    <w:tmpl w:val="5F803184"/>
    <w:lvl w:ilvl="0" w:tplc="E1BC9BCC">
      <w:start w:val="5"/>
      <w:numFmt w:val="bullet"/>
      <w:lvlText w:val="-"/>
      <w:lvlJc w:val="left"/>
      <w:pPr>
        <w:ind w:left="4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7">
    <w:nsid w:val="65386B44"/>
    <w:multiLevelType w:val="hybridMultilevel"/>
    <w:tmpl w:val="9CA04D48"/>
    <w:lvl w:ilvl="0" w:tplc="E2E289B6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68"/>
    <w:rsid w:val="00013912"/>
    <w:rsid w:val="000203CB"/>
    <w:rsid w:val="00023FED"/>
    <w:rsid w:val="00024501"/>
    <w:rsid w:val="00035A69"/>
    <w:rsid w:val="00041DBB"/>
    <w:rsid w:val="000602DF"/>
    <w:rsid w:val="00063E25"/>
    <w:rsid w:val="00070924"/>
    <w:rsid w:val="00077DC8"/>
    <w:rsid w:val="0008229F"/>
    <w:rsid w:val="000829F5"/>
    <w:rsid w:val="000900CF"/>
    <w:rsid w:val="000925DC"/>
    <w:rsid w:val="0009482C"/>
    <w:rsid w:val="000B682A"/>
    <w:rsid w:val="000E187F"/>
    <w:rsid w:val="000F284D"/>
    <w:rsid w:val="00101AAB"/>
    <w:rsid w:val="0010279C"/>
    <w:rsid w:val="00102B69"/>
    <w:rsid w:val="00115213"/>
    <w:rsid w:val="00117E91"/>
    <w:rsid w:val="00120FDF"/>
    <w:rsid w:val="00125109"/>
    <w:rsid w:val="001343B4"/>
    <w:rsid w:val="00135D00"/>
    <w:rsid w:val="00151BAB"/>
    <w:rsid w:val="0015646E"/>
    <w:rsid w:val="0016069F"/>
    <w:rsid w:val="00165CCF"/>
    <w:rsid w:val="0016690C"/>
    <w:rsid w:val="00173407"/>
    <w:rsid w:val="00182D46"/>
    <w:rsid w:val="00186D46"/>
    <w:rsid w:val="001A0F62"/>
    <w:rsid w:val="001A2CD9"/>
    <w:rsid w:val="001B04AD"/>
    <w:rsid w:val="001C0CDA"/>
    <w:rsid w:val="001C655D"/>
    <w:rsid w:val="001D21D8"/>
    <w:rsid w:val="001D749D"/>
    <w:rsid w:val="001E0519"/>
    <w:rsid w:val="001F195F"/>
    <w:rsid w:val="001F4E53"/>
    <w:rsid w:val="001F694C"/>
    <w:rsid w:val="001F7507"/>
    <w:rsid w:val="00200DBE"/>
    <w:rsid w:val="002065D7"/>
    <w:rsid w:val="00216A96"/>
    <w:rsid w:val="00216F5E"/>
    <w:rsid w:val="0021746C"/>
    <w:rsid w:val="00250CB5"/>
    <w:rsid w:val="00257D0C"/>
    <w:rsid w:val="0026337E"/>
    <w:rsid w:val="00271633"/>
    <w:rsid w:val="0028070E"/>
    <w:rsid w:val="00281307"/>
    <w:rsid w:val="00291886"/>
    <w:rsid w:val="002A09E9"/>
    <w:rsid w:val="002B1693"/>
    <w:rsid w:val="002B34A3"/>
    <w:rsid w:val="002B55EB"/>
    <w:rsid w:val="002D2078"/>
    <w:rsid w:val="002D428D"/>
    <w:rsid w:val="002D5F4B"/>
    <w:rsid w:val="00303AE9"/>
    <w:rsid w:val="00303CCB"/>
    <w:rsid w:val="00306F76"/>
    <w:rsid w:val="00306FC7"/>
    <w:rsid w:val="003204FB"/>
    <w:rsid w:val="003207C6"/>
    <w:rsid w:val="003212E8"/>
    <w:rsid w:val="00323CAC"/>
    <w:rsid w:val="00324414"/>
    <w:rsid w:val="003247DB"/>
    <w:rsid w:val="00324A96"/>
    <w:rsid w:val="003303F3"/>
    <w:rsid w:val="00340B1A"/>
    <w:rsid w:val="003522DC"/>
    <w:rsid w:val="003618CA"/>
    <w:rsid w:val="003629AF"/>
    <w:rsid w:val="003673C9"/>
    <w:rsid w:val="00373214"/>
    <w:rsid w:val="0037649A"/>
    <w:rsid w:val="003876DD"/>
    <w:rsid w:val="00390061"/>
    <w:rsid w:val="00393644"/>
    <w:rsid w:val="003B3E07"/>
    <w:rsid w:val="003B4BE2"/>
    <w:rsid w:val="003C0E27"/>
    <w:rsid w:val="003C2740"/>
    <w:rsid w:val="003E0A60"/>
    <w:rsid w:val="003F0392"/>
    <w:rsid w:val="003F0B37"/>
    <w:rsid w:val="00402D25"/>
    <w:rsid w:val="00407E6F"/>
    <w:rsid w:val="0041012B"/>
    <w:rsid w:val="00421E13"/>
    <w:rsid w:val="00433CB1"/>
    <w:rsid w:val="004405C0"/>
    <w:rsid w:val="0044089B"/>
    <w:rsid w:val="004571F5"/>
    <w:rsid w:val="004575B4"/>
    <w:rsid w:val="00457B41"/>
    <w:rsid w:val="00460923"/>
    <w:rsid w:val="00472EB5"/>
    <w:rsid w:val="00480E6B"/>
    <w:rsid w:val="00497DD5"/>
    <w:rsid w:val="004A0533"/>
    <w:rsid w:val="004B04B5"/>
    <w:rsid w:val="004B2B3B"/>
    <w:rsid w:val="004C1F4C"/>
    <w:rsid w:val="004C622A"/>
    <w:rsid w:val="004E3BF4"/>
    <w:rsid w:val="004E3D48"/>
    <w:rsid w:val="004F0086"/>
    <w:rsid w:val="004F15BF"/>
    <w:rsid w:val="00507DA4"/>
    <w:rsid w:val="00514AB6"/>
    <w:rsid w:val="0052039A"/>
    <w:rsid w:val="00525D7C"/>
    <w:rsid w:val="005279FA"/>
    <w:rsid w:val="00534E93"/>
    <w:rsid w:val="005427D0"/>
    <w:rsid w:val="00550349"/>
    <w:rsid w:val="005543B9"/>
    <w:rsid w:val="00561809"/>
    <w:rsid w:val="00570727"/>
    <w:rsid w:val="00581C34"/>
    <w:rsid w:val="00586A68"/>
    <w:rsid w:val="005D29FB"/>
    <w:rsid w:val="005D7524"/>
    <w:rsid w:val="00601147"/>
    <w:rsid w:val="0060555E"/>
    <w:rsid w:val="00615A15"/>
    <w:rsid w:val="00617A49"/>
    <w:rsid w:val="00626E8F"/>
    <w:rsid w:val="00630FD7"/>
    <w:rsid w:val="006468FD"/>
    <w:rsid w:val="0066684C"/>
    <w:rsid w:val="006774DE"/>
    <w:rsid w:val="006775BB"/>
    <w:rsid w:val="006A1BD2"/>
    <w:rsid w:val="006A6E3B"/>
    <w:rsid w:val="006D54BC"/>
    <w:rsid w:val="006D562A"/>
    <w:rsid w:val="006E2D05"/>
    <w:rsid w:val="006F632B"/>
    <w:rsid w:val="0070598D"/>
    <w:rsid w:val="00715218"/>
    <w:rsid w:val="007752A9"/>
    <w:rsid w:val="007870BB"/>
    <w:rsid w:val="00795CA1"/>
    <w:rsid w:val="007C2795"/>
    <w:rsid w:val="007E7D41"/>
    <w:rsid w:val="007F29B1"/>
    <w:rsid w:val="007F567D"/>
    <w:rsid w:val="00800E19"/>
    <w:rsid w:val="008017EB"/>
    <w:rsid w:val="00816CAD"/>
    <w:rsid w:val="00820BA7"/>
    <w:rsid w:val="00821358"/>
    <w:rsid w:val="00825805"/>
    <w:rsid w:val="008501A1"/>
    <w:rsid w:val="008547EC"/>
    <w:rsid w:val="00855136"/>
    <w:rsid w:val="00857E22"/>
    <w:rsid w:val="00857E8A"/>
    <w:rsid w:val="008604EB"/>
    <w:rsid w:val="008760A3"/>
    <w:rsid w:val="00880D7A"/>
    <w:rsid w:val="00882A1B"/>
    <w:rsid w:val="008865FD"/>
    <w:rsid w:val="008A1896"/>
    <w:rsid w:val="008A7A63"/>
    <w:rsid w:val="008B2E2F"/>
    <w:rsid w:val="008B3472"/>
    <w:rsid w:val="008D3FED"/>
    <w:rsid w:val="008D770A"/>
    <w:rsid w:val="008F0350"/>
    <w:rsid w:val="00904394"/>
    <w:rsid w:val="00912023"/>
    <w:rsid w:val="00935493"/>
    <w:rsid w:val="00935EC3"/>
    <w:rsid w:val="00952D00"/>
    <w:rsid w:val="009556BC"/>
    <w:rsid w:val="00957433"/>
    <w:rsid w:val="0096067D"/>
    <w:rsid w:val="0097347B"/>
    <w:rsid w:val="0098649D"/>
    <w:rsid w:val="00990193"/>
    <w:rsid w:val="009903C2"/>
    <w:rsid w:val="009A60DE"/>
    <w:rsid w:val="009B6519"/>
    <w:rsid w:val="009C5D6E"/>
    <w:rsid w:val="009D36E3"/>
    <w:rsid w:val="009D773C"/>
    <w:rsid w:val="009F4B88"/>
    <w:rsid w:val="009F5CC6"/>
    <w:rsid w:val="009F6B9F"/>
    <w:rsid w:val="00A03C55"/>
    <w:rsid w:val="00A04843"/>
    <w:rsid w:val="00A17555"/>
    <w:rsid w:val="00A25542"/>
    <w:rsid w:val="00A27D5F"/>
    <w:rsid w:val="00A31D93"/>
    <w:rsid w:val="00A36F75"/>
    <w:rsid w:val="00A40985"/>
    <w:rsid w:val="00A5191F"/>
    <w:rsid w:val="00A6017F"/>
    <w:rsid w:val="00A61DB8"/>
    <w:rsid w:val="00A7543D"/>
    <w:rsid w:val="00A85FC5"/>
    <w:rsid w:val="00A9003A"/>
    <w:rsid w:val="00A91464"/>
    <w:rsid w:val="00A960D4"/>
    <w:rsid w:val="00AB639C"/>
    <w:rsid w:val="00AE5561"/>
    <w:rsid w:val="00AF6825"/>
    <w:rsid w:val="00AF72E2"/>
    <w:rsid w:val="00B011BE"/>
    <w:rsid w:val="00B1037C"/>
    <w:rsid w:val="00B104CC"/>
    <w:rsid w:val="00B1760C"/>
    <w:rsid w:val="00B26D33"/>
    <w:rsid w:val="00B31853"/>
    <w:rsid w:val="00B343AA"/>
    <w:rsid w:val="00B34DA2"/>
    <w:rsid w:val="00B436E6"/>
    <w:rsid w:val="00B5625B"/>
    <w:rsid w:val="00B56434"/>
    <w:rsid w:val="00B61089"/>
    <w:rsid w:val="00B655B6"/>
    <w:rsid w:val="00B73459"/>
    <w:rsid w:val="00B841A3"/>
    <w:rsid w:val="00BB4166"/>
    <w:rsid w:val="00BC2ED2"/>
    <w:rsid w:val="00BC6A8C"/>
    <w:rsid w:val="00BD1540"/>
    <w:rsid w:val="00BD189D"/>
    <w:rsid w:val="00BE06EA"/>
    <w:rsid w:val="00C2703C"/>
    <w:rsid w:val="00C27CFF"/>
    <w:rsid w:val="00C329D4"/>
    <w:rsid w:val="00C369A3"/>
    <w:rsid w:val="00C41284"/>
    <w:rsid w:val="00C50415"/>
    <w:rsid w:val="00C548BA"/>
    <w:rsid w:val="00C555DB"/>
    <w:rsid w:val="00C57F3D"/>
    <w:rsid w:val="00C63DC4"/>
    <w:rsid w:val="00C87B4E"/>
    <w:rsid w:val="00C96686"/>
    <w:rsid w:val="00CB1FE8"/>
    <w:rsid w:val="00CC62B4"/>
    <w:rsid w:val="00CC7E0C"/>
    <w:rsid w:val="00CE2204"/>
    <w:rsid w:val="00CE24AF"/>
    <w:rsid w:val="00CE5E21"/>
    <w:rsid w:val="00CE7EAE"/>
    <w:rsid w:val="00CF3ED8"/>
    <w:rsid w:val="00D0315E"/>
    <w:rsid w:val="00D05C8C"/>
    <w:rsid w:val="00D14C4B"/>
    <w:rsid w:val="00D1666E"/>
    <w:rsid w:val="00D205B5"/>
    <w:rsid w:val="00D25530"/>
    <w:rsid w:val="00D43BF6"/>
    <w:rsid w:val="00D56287"/>
    <w:rsid w:val="00D61428"/>
    <w:rsid w:val="00D71245"/>
    <w:rsid w:val="00D769D3"/>
    <w:rsid w:val="00D80834"/>
    <w:rsid w:val="00D90C48"/>
    <w:rsid w:val="00D9358F"/>
    <w:rsid w:val="00DB2E29"/>
    <w:rsid w:val="00DC1F92"/>
    <w:rsid w:val="00DC630A"/>
    <w:rsid w:val="00DE44E5"/>
    <w:rsid w:val="00DF616A"/>
    <w:rsid w:val="00E1022E"/>
    <w:rsid w:val="00E11D87"/>
    <w:rsid w:val="00E156DC"/>
    <w:rsid w:val="00E2063B"/>
    <w:rsid w:val="00E22E7C"/>
    <w:rsid w:val="00E26C20"/>
    <w:rsid w:val="00E447AE"/>
    <w:rsid w:val="00E4662D"/>
    <w:rsid w:val="00E50B08"/>
    <w:rsid w:val="00E552B2"/>
    <w:rsid w:val="00E86461"/>
    <w:rsid w:val="00EA7185"/>
    <w:rsid w:val="00EB20CC"/>
    <w:rsid w:val="00EB750B"/>
    <w:rsid w:val="00ED74A1"/>
    <w:rsid w:val="00EE176A"/>
    <w:rsid w:val="00EE71E0"/>
    <w:rsid w:val="00F168A8"/>
    <w:rsid w:val="00F2671E"/>
    <w:rsid w:val="00F33521"/>
    <w:rsid w:val="00F35BFD"/>
    <w:rsid w:val="00F41052"/>
    <w:rsid w:val="00F73FAE"/>
    <w:rsid w:val="00F85D12"/>
    <w:rsid w:val="00F868E2"/>
    <w:rsid w:val="00FA0D33"/>
    <w:rsid w:val="00FA4A94"/>
    <w:rsid w:val="00FD4596"/>
    <w:rsid w:val="00FF2040"/>
    <w:rsid w:val="00FF280E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C2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61DB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C0E27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6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68FD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C2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61DB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C0E27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6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68F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EA3C-0A6B-4DB8-8EE8-F2272F46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22-07-28T05:42:00Z</cp:lastPrinted>
  <dcterms:created xsi:type="dcterms:W3CDTF">2022-08-31T07:21:00Z</dcterms:created>
  <dcterms:modified xsi:type="dcterms:W3CDTF">2022-08-31T07:21:00Z</dcterms:modified>
</cp:coreProperties>
</file>